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E3AB" w14:textId="0EABC8D1" w:rsidR="003B01DE" w:rsidRDefault="003B01DE" w:rsidP="003B01DE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A07F8CF" wp14:editId="3EC5FF46">
                <wp:simplePos x="0" y="0"/>
                <wp:positionH relativeFrom="column">
                  <wp:posOffset>196850</wp:posOffset>
                </wp:positionH>
                <wp:positionV relativeFrom="paragraph">
                  <wp:posOffset>38735</wp:posOffset>
                </wp:positionV>
                <wp:extent cx="876300" cy="520700"/>
                <wp:effectExtent l="0" t="0" r="19050" b="127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20700"/>
                          <a:chOff x="0" y="0"/>
                          <a:chExt cx="577850" cy="5207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9850" y="0"/>
                            <a:ext cx="5080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B0B17" w14:textId="139A508E" w:rsidR="003D5002" w:rsidRPr="006024BD" w:rsidRDefault="003D500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7F8CF" id="グループ化 16" o:spid="_x0000_s1026" style="position:absolute;left:0;text-align:left;margin-left:15.5pt;margin-top:3.05pt;width:69pt;height:41pt;z-index:251702784;mso-width-relative:margin;mso-height-relative:margin" coordsize="577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">
                <v:rect id="正方形/長方形 10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98;width:5080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BEB0B17" w14:textId="139A508E" w:rsidR="003D5002" w:rsidRPr="006024BD" w:rsidRDefault="003D5002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BF6A27" w14:textId="5608121D" w:rsidR="00735B51" w:rsidRPr="00D22D88" w:rsidRDefault="003214CB" w:rsidP="003B01DE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令和</w:t>
      </w:r>
      <w:r w:rsidR="00BB4CAB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３</w:t>
      </w: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年度　</w:t>
      </w:r>
      <w:r w:rsidR="005F79D1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628"/>
        <w:gridCol w:w="346"/>
        <w:gridCol w:w="69"/>
        <w:gridCol w:w="939"/>
        <w:gridCol w:w="462"/>
        <w:gridCol w:w="1109"/>
        <w:gridCol w:w="567"/>
        <w:gridCol w:w="143"/>
        <w:gridCol w:w="508"/>
        <w:gridCol w:w="6"/>
        <w:gridCol w:w="477"/>
        <w:gridCol w:w="462"/>
        <w:gridCol w:w="426"/>
        <w:gridCol w:w="567"/>
        <w:gridCol w:w="105"/>
        <w:gridCol w:w="448"/>
        <w:gridCol w:w="2803"/>
        <w:gridCol w:w="8"/>
      </w:tblGrid>
      <w:tr w:rsidR="00721ADE" w:rsidRPr="00721ADE" w14:paraId="720C9B2B" w14:textId="77777777" w:rsidTr="00643B56">
        <w:trPr>
          <w:trHeight w:val="405"/>
        </w:trPr>
        <w:tc>
          <w:tcPr>
            <w:tcW w:w="477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584C48" w14:textId="52F945DB" w:rsidR="005F79D1" w:rsidRPr="00721ADE" w:rsidRDefault="005F79D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6F735892" w14:textId="77777777" w:rsidR="005F79D1" w:rsidRPr="00721ADE" w:rsidRDefault="005F79D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申込日</w:t>
            </w:r>
          </w:p>
        </w:tc>
        <w:tc>
          <w:tcPr>
            <w:tcW w:w="3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9C0F7" w14:textId="7D5BBCD7" w:rsidR="005F79D1" w:rsidRPr="00721ADE" w:rsidRDefault="009D0F23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令和</w:t>
            </w:r>
            <w:r w:rsidR="005F79D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 xml:space="preserve">　　年　　月　　日</w:t>
            </w:r>
          </w:p>
        </w:tc>
      </w:tr>
      <w:tr w:rsidR="00721ADE" w:rsidRPr="00721ADE" w14:paraId="5BCD5091" w14:textId="77777777" w:rsidTr="00643B56">
        <w:trPr>
          <w:trHeight w:val="436"/>
        </w:trPr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68A9BFD9" w14:textId="77777777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22"/>
                <w:fitText w:val="848" w:id="1133248770"/>
              </w:rPr>
              <w:t>フリガナ</w:t>
            </w:r>
          </w:p>
        </w:tc>
        <w:tc>
          <w:tcPr>
            <w:tcW w:w="4673" w:type="dxa"/>
            <w:gridSpan w:val="9"/>
            <w:tcBorders>
              <w:bottom w:val="dashSmallGap" w:sz="4" w:space="0" w:color="auto"/>
            </w:tcBorders>
          </w:tcPr>
          <w:p w14:paraId="5331D228" w14:textId="2479C900" w:rsidR="00912F9B" w:rsidRPr="00721AD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395818B5" w14:textId="77777777" w:rsidR="00912F9B" w:rsidRPr="00721ADE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性</w:t>
            </w:r>
            <w:r w:rsidR="00735B5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03B898DF" w14:textId="428E8665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男</w:t>
            </w:r>
            <w:r w:rsidR="006B70C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・</w:t>
            </w:r>
            <w:r w:rsidR="006B70C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女</w:t>
            </w:r>
          </w:p>
        </w:tc>
      </w:tr>
      <w:tr w:rsidR="00721ADE" w:rsidRPr="00721ADE" w14:paraId="7D8EC8B1" w14:textId="77777777" w:rsidTr="00643B56">
        <w:trPr>
          <w:trHeight w:val="704"/>
        </w:trPr>
        <w:tc>
          <w:tcPr>
            <w:tcW w:w="1043" w:type="dxa"/>
            <w:gridSpan w:val="3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E98B54C" w14:textId="77777777" w:rsidR="00912F9B" w:rsidRPr="00721AD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673" w:type="dxa"/>
            <w:gridSpan w:val="9"/>
            <w:tcBorders>
              <w:top w:val="dashSmallGap" w:sz="4" w:space="0" w:color="auto"/>
            </w:tcBorders>
            <w:vAlign w:val="center"/>
          </w:tcPr>
          <w:p w14:paraId="737010A7" w14:textId="37E96B89" w:rsidR="00912F9B" w:rsidRPr="00721AD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</w:t>
            </w:r>
            <w:r w:rsidR="00051D5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2D3BD42D" w14:textId="3459FA26" w:rsidR="00912F9B" w:rsidRPr="00721ADE" w:rsidRDefault="00912F9B" w:rsidP="00912F9B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22"/>
                <w:fitText w:val="742" w:id="1133259520"/>
              </w:rPr>
              <w:t>生年月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6B477F69" w14:textId="77777777" w:rsidR="00912F9B" w:rsidRPr="00721ADE" w:rsidRDefault="0047530F" w:rsidP="0047530F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西暦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735B5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年　　月　　日　　　</w:t>
            </w:r>
          </w:p>
          <w:p w14:paraId="30EFE0C6" w14:textId="6E62F0E3" w:rsidR="00912F9B" w:rsidRPr="00721ADE" w:rsidRDefault="00643B56" w:rsidP="00643B56">
            <w:pPr>
              <w:spacing w:line="334" w:lineRule="exact"/>
              <w:ind w:firstLineChars="600" w:firstLine="1413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</w:t>
            </w:r>
            <w:r w:rsidR="00912F9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歳）</w:t>
            </w:r>
          </w:p>
        </w:tc>
      </w:tr>
      <w:tr w:rsidR="00721ADE" w:rsidRPr="00721ADE" w14:paraId="7C1B4136" w14:textId="77777777" w:rsidTr="00F80047">
        <w:trPr>
          <w:cantSplit/>
          <w:trHeight w:val="8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FFCCFF"/>
            <w:textDirection w:val="tbRlV"/>
            <w:vAlign w:val="center"/>
          </w:tcPr>
          <w:p w14:paraId="69B63A6A" w14:textId="77777777" w:rsidR="00D62CD5" w:rsidRPr="00721ADE" w:rsidRDefault="00D62CD5" w:rsidP="00D62CD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</w:t>
            </w:r>
            <w:r w:rsidR="00A0142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般</w:t>
            </w:r>
          </w:p>
        </w:tc>
        <w:tc>
          <w:tcPr>
            <w:tcW w:w="2925" w:type="dxa"/>
            <w:gridSpan w:val="5"/>
            <w:tcBorders>
              <w:right w:val="single" w:sz="4" w:space="0" w:color="auto"/>
            </w:tcBorders>
            <w:vAlign w:val="center"/>
          </w:tcPr>
          <w:p w14:paraId="0EEBE820" w14:textId="77777777" w:rsidR="0079042D" w:rsidRPr="00721ADE" w:rsidRDefault="00D62CD5" w:rsidP="0079042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22"/>
                <w:fitText w:val="1272" w:id="1136306433"/>
              </w:rPr>
              <w:t>福祉職勤務経</w:t>
            </w:r>
            <w:r w:rsidRPr="00721ADE">
              <w:rPr>
                <w:rFonts w:ascii="HG丸ｺﾞｼｯｸM-PRO" w:eastAsia="HG丸ｺﾞｼｯｸM-PRO" w:hAnsi="HG丸ｺﾞｼｯｸM-PRO" w:hint="eastAsia"/>
                <w:spacing w:val="-4"/>
                <w:w w:val="82"/>
                <w:kern w:val="0"/>
                <w:sz w:val="22"/>
                <w:fitText w:val="1272" w:id="1136306433"/>
              </w:rPr>
              <w:t>験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：　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有 ・ 無</w:t>
            </w:r>
          </w:p>
          <w:p w14:paraId="0B34D185" w14:textId="77777777" w:rsidR="0079042D" w:rsidRPr="00721ADE" w:rsidRDefault="0079042D" w:rsidP="005F15B3">
            <w:pPr>
              <w:spacing w:beforeLines="100" w:before="368"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職種：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tbRlV"/>
            <w:vAlign w:val="center"/>
          </w:tcPr>
          <w:p w14:paraId="04569025" w14:textId="77777777" w:rsidR="00D62CD5" w:rsidRPr="00721ADE" w:rsidRDefault="00D62CD5" w:rsidP="0022646C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学</w:t>
            </w:r>
            <w:r w:rsidR="00A01421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生</w:t>
            </w:r>
          </w:p>
        </w:tc>
        <w:tc>
          <w:tcPr>
            <w:tcW w:w="5953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07E49118" w14:textId="0D25CA31" w:rsidR="00D62CD5" w:rsidRPr="00721ADE" w:rsidRDefault="00D62CD5" w:rsidP="005F15B3">
            <w:pPr>
              <w:spacing w:beforeLines="50" w:before="184"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学 年：小・中・高・専門学校・大学　(　　　)年</w:t>
            </w:r>
          </w:p>
          <w:p w14:paraId="669EFB4A" w14:textId="38950B47" w:rsidR="00D62CD5" w:rsidRPr="00721ADE" w:rsidRDefault="00D62CD5" w:rsidP="003410C5">
            <w:pPr>
              <w:spacing w:after="100" w:afterAutospacing="1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学校名：　　　　　　　　　　　　　　　　　　</w:t>
            </w:r>
            <w:r w:rsidR="0079042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 </w:t>
            </w:r>
          </w:p>
        </w:tc>
      </w:tr>
      <w:tr w:rsidR="00721ADE" w:rsidRPr="00721ADE" w14:paraId="073B4CB9" w14:textId="77777777" w:rsidTr="00F80047">
        <w:trPr>
          <w:gridAfter w:val="1"/>
          <w:wAfter w:w="8" w:type="dxa"/>
          <w:trHeight w:val="644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CA1B412" w14:textId="77777777" w:rsidR="00774FB8" w:rsidRPr="00721ADE" w:rsidRDefault="00774FB8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91" w:type="dxa"/>
            <w:gridSpan w:val="15"/>
            <w:tcBorders>
              <w:right w:val="single" w:sz="12" w:space="0" w:color="auto"/>
            </w:tcBorders>
          </w:tcPr>
          <w:p w14:paraId="2285EF55" w14:textId="45D6774D" w:rsidR="00774FB8" w:rsidRPr="00721ADE" w:rsidRDefault="00774FB8" w:rsidP="00774FB8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〒　　　</w:t>
            </w:r>
            <w:r w:rsidR="005A5F82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-　</w:t>
            </w:r>
            <w:r w:rsidR="005A5F82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</w:t>
            </w:r>
          </w:p>
        </w:tc>
      </w:tr>
      <w:tr w:rsidR="00721ADE" w:rsidRPr="00721ADE" w14:paraId="3D39121E" w14:textId="77777777" w:rsidTr="00F80047">
        <w:trPr>
          <w:trHeight w:val="1121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08FB1B92" w14:textId="77777777" w:rsidR="00FF5C4E" w:rsidRPr="00721ADE" w:rsidRDefault="00FF5C4E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99" w:type="dxa"/>
            <w:gridSpan w:val="16"/>
            <w:tcBorders>
              <w:right w:val="single" w:sz="12" w:space="0" w:color="auto"/>
            </w:tcBorders>
            <w:vAlign w:val="center"/>
          </w:tcPr>
          <w:p w14:paraId="245D52A8" w14:textId="413138B6" w:rsidR="00FF5C4E" w:rsidRPr="00721ADE" w:rsidRDefault="004D1739" w:rsidP="00993905">
            <w:pPr>
              <w:spacing w:beforeLines="50" w:before="184" w:afterLines="50" w:after="184" w:line="334" w:lineRule="exact"/>
              <w:ind w:firstLineChars="100" w:firstLine="212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155ADE1" wp14:editId="575C1166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70840</wp:posOffset>
                      </wp:positionV>
                      <wp:extent cx="1013460" cy="487680"/>
                      <wp:effectExtent l="0" t="0" r="0" b="762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5E4AD" w14:textId="77777777" w:rsidR="003D5002" w:rsidRPr="00721ADE" w:rsidRDefault="003D5002" w:rsidP="004D173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特にあれば記入</w:t>
                                  </w:r>
                                </w:p>
                                <w:p w14:paraId="60B1C87A" w14:textId="05615E28" w:rsidR="003D5002" w:rsidRPr="00721ADE" w:rsidRDefault="003D5002" w:rsidP="004D1739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721A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ADE1" id="テキスト ボックス 53" o:spid="_x0000_s1029" type="#_x0000_t202" style="position:absolute;left:0;text-align:left;margin-left:370.6pt;margin-top:29.2pt;width:79.8pt;height:38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MwUQIAAGsEAAAOAAAAZHJzL2Uyb0RvYy54bWysVEtu2zAQ3RfoHQjua8nfuI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" filled="f" stroked="f" strokeweight=".5pt">
                      <v:textbox>
                        <w:txbxContent>
                          <w:p w14:paraId="0365E4AD" w14:textId="77777777" w:rsidR="003D5002" w:rsidRPr="00721ADE" w:rsidRDefault="003D5002" w:rsidP="004D1739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721A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特にあれば記入</w:t>
                            </w:r>
                          </w:p>
                          <w:p w14:paraId="60B1C87A" w14:textId="05615E28" w:rsidR="003D5002" w:rsidRPr="00721ADE" w:rsidRDefault="003D5002" w:rsidP="004D1739">
                            <w:pPr>
                              <w:spacing w:line="26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721A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□ 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自 宅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　□ 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携 帯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B66083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番　号：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</w:t>
            </w:r>
            <w:r w:rsidR="007A7CF3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</w:t>
            </w:r>
            <w:r w:rsidR="00993905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　　　　　　</w:t>
            </w:r>
          </w:p>
          <w:p w14:paraId="2B38CDBA" w14:textId="49A23893" w:rsidR="00993905" w:rsidRPr="00721ADE" w:rsidRDefault="00993905" w:rsidP="00993905">
            <w:pPr>
              <w:spacing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可能な時間帯：（</w:t>
            </w:r>
            <w:r w:rsidR="00893617"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</w:t>
            </w:r>
            <w:r w:rsidR="007A7CF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4D173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）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←</w:t>
            </w:r>
          </w:p>
        </w:tc>
      </w:tr>
      <w:tr w:rsidR="00721ADE" w:rsidRPr="00721ADE" w14:paraId="0430090C" w14:textId="77777777" w:rsidTr="0047530F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5178CF8E" w14:textId="77777777" w:rsidR="0079042D" w:rsidRPr="00721ADE" w:rsidRDefault="00A1428C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資格関係</w:t>
            </w:r>
          </w:p>
          <w:p w14:paraId="643AAB3C" w14:textId="5171BBB2" w:rsidR="00A1428C" w:rsidRPr="00721AD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18"/>
                <w:szCs w:val="18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*持っている…</w:t>
            </w:r>
            <w:r w:rsidR="00A1428C"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○</w:t>
            </w:r>
          </w:p>
          <w:p w14:paraId="22BF5F71" w14:textId="133A8E62" w:rsidR="00C30EDA" w:rsidRPr="00721AD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 xml:space="preserve">　*目指している…△</w:t>
            </w:r>
          </w:p>
        </w:tc>
        <w:tc>
          <w:tcPr>
            <w:tcW w:w="462" w:type="dxa"/>
            <w:vAlign w:val="center"/>
          </w:tcPr>
          <w:p w14:paraId="22BD3843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50241D62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福祉士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88178A" w14:textId="77777777" w:rsidR="00A1428C" w:rsidRPr="00721ADE" w:rsidRDefault="00A1428C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43FBC1EE" w14:textId="77777777" w:rsidR="00A1428C" w:rsidRPr="00721ADE" w:rsidRDefault="00A1428C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支援専門員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2C4B952A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62D98" w14:textId="77777777" w:rsidR="00A1428C" w:rsidRPr="00721ADE" w:rsidRDefault="005F15B3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者研修</w:t>
            </w:r>
          </w:p>
        </w:tc>
      </w:tr>
      <w:tr w:rsidR="00721ADE" w:rsidRPr="00721ADE" w14:paraId="53FE376C" w14:textId="77777777" w:rsidTr="0047530F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41D7C942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0E50AFCA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48747E72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士</w:t>
            </w:r>
          </w:p>
        </w:tc>
        <w:tc>
          <w:tcPr>
            <w:tcW w:w="508" w:type="dxa"/>
            <w:shd w:val="clear" w:color="auto" w:fill="auto"/>
          </w:tcPr>
          <w:p w14:paraId="3823BFBE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4E7FBE2E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主事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15AFC29B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96A43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職員初任者研修</w:t>
            </w:r>
          </w:p>
        </w:tc>
      </w:tr>
      <w:tr w:rsidR="00721ADE" w:rsidRPr="00721ADE" w14:paraId="4E02025B" w14:textId="77777777" w:rsidTr="00F80047">
        <w:trPr>
          <w:trHeight w:val="413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5AA11515" w14:textId="77777777" w:rsidR="00A1428C" w:rsidRPr="00721AD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70B2A137" w14:textId="77777777" w:rsidR="00A1428C" w:rsidRPr="00721ADE" w:rsidRDefault="00A1428C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0FDFABFA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保育士</w:t>
            </w:r>
          </w:p>
        </w:tc>
        <w:tc>
          <w:tcPr>
            <w:tcW w:w="508" w:type="dxa"/>
            <w:shd w:val="clear" w:color="auto" w:fill="auto"/>
          </w:tcPr>
          <w:p w14:paraId="12D54601" w14:textId="77777777" w:rsidR="00A1428C" w:rsidRPr="00721AD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302" w:type="dxa"/>
            <w:gridSpan w:val="9"/>
            <w:tcBorders>
              <w:right w:val="single" w:sz="12" w:space="0" w:color="auto"/>
            </w:tcBorders>
            <w:vAlign w:val="center"/>
          </w:tcPr>
          <w:p w14:paraId="1AEB3FF9" w14:textId="77777777" w:rsidR="00A1428C" w:rsidRPr="00721ADE" w:rsidRDefault="00A1428C" w:rsidP="00F80047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</w:t>
            </w:r>
            <w:r w:rsidR="00F80047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　　　　　　　　　　　　　　　　）</w:t>
            </w:r>
          </w:p>
        </w:tc>
      </w:tr>
      <w:tr w:rsidR="00721ADE" w:rsidRPr="00721ADE" w14:paraId="3B7A7E1E" w14:textId="77777777" w:rsidTr="0047530F">
        <w:trPr>
          <w:trHeight w:val="367"/>
        </w:trPr>
        <w:tc>
          <w:tcPr>
            <w:tcW w:w="1982" w:type="dxa"/>
            <w:gridSpan w:val="4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E21412A" w14:textId="77777777" w:rsidR="004B5D0D" w:rsidRPr="00721ADE" w:rsidRDefault="0079042D" w:rsidP="004B5D0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般</w:t>
            </w:r>
            <w:r w:rsidR="004B5D0D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資格</w:t>
            </w:r>
          </w:p>
        </w:tc>
        <w:tc>
          <w:tcPr>
            <w:tcW w:w="462" w:type="dxa"/>
            <w:vAlign w:val="center"/>
          </w:tcPr>
          <w:p w14:paraId="1CCDB583" w14:textId="77777777" w:rsidR="004B5D0D" w:rsidRPr="00721ADE" w:rsidRDefault="004B5D0D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327" w:type="dxa"/>
            <w:gridSpan w:val="4"/>
            <w:vAlign w:val="center"/>
          </w:tcPr>
          <w:p w14:paraId="1AB9207C" w14:textId="77777777" w:rsidR="004B5D0D" w:rsidRPr="00721AD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普通自動車免許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4B1FE9DF" w14:textId="77777777" w:rsidR="004B5D0D" w:rsidRPr="00721AD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819" w:type="dxa"/>
            <w:gridSpan w:val="7"/>
            <w:tcBorders>
              <w:right w:val="single" w:sz="12" w:space="0" w:color="auto"/>
            </w:tcBorders>
            <w:vAlign w:val="center"/>
          </w:tcPr>
          <w:p w14:paraId="225BEC07" w14:textId="77777777" w:rsidR="004B5D0D" w:rsidRPr="00721ADE" w:rsidRDefault="004B5D0D" w:rsidP="0079042D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）</w:t>
            </w:r>
          </w:p>
        </w:tc>
      </w:tr>
      <w:tr w:rsidR="00721ADE" w:rsidRPr="00721ADE" w14:paraId="0E320ADA" w14:textId="77777777" w:rsidTr="00C30EDA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54519DD" w14:textId="77777777" w:rsidR="00556326" w:rsidRPr="00721ADE" w:rsidRDefault="008F2D77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動機</w:t>
            </w:r>
          </w:p>
          <w:p w14:paraId="26FE32BD" w14:textId="27CDB544" w:rsidR="00556326" w:rsidRPr="00721ADE" w:rsidRDefault="00486521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*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該当</w:t>
            </w:r>
            <w:r w:rsidR="005B70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すべてに</w:t>
            </w:r>
            <w:r w:rsidR="0055632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○</w:t>
            </w:r>
          </w:p>
        </w:tc>
        <w:tc>
          <w:tcPr>
            <w:tcW w:w="462" w:type="dxa"/>
            <w:vAlign w:val="center"/>
          </w:tcPr>
          <w:p w14:paraId="00ED5561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2BF1201D" w14:textId="5289561E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就き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69C303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606B448F" w14:textId="79B99888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関心がある</w:t>
            </w:r>
          </w:p>
        </w:tc>
      </w:tr>
      <w:tr w:rsidR="00721ADE" w:rsidRPr="00721ADE" w14:paraId="16859E05" w14:textId="77777777" w:rsidTr="00C30EDA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30D70C10" w14:textId="77777777" w:rsidR="00556326" w:rsidRPr="00721AD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44F68480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4045EF4D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知識・技術を学び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FA3DC7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7C20EF34" w14:textId="466A1B56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の再体験</w:t>
            </w:r>
            <w:r w:rsidR="00EF3DA6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したい</w:t>
            </w:r>
          </w:p>
        </w:tc>
      </w:tr>
      <w:tr w:rsidR="00721ADE" w:rsidRPr="00721ADE" w14:paraId="54FDD154" w14:textId="77777777" w:rsidTr="0047530F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</w:tcPr>
          <w:p w14:paraId="1F0BF0AC" w14:textId="77777777" w:rsidR="00556326" w:rsidRPr="00721AD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281CBB92" w14:textId="77777777" w:rsidR="00556326" w:rsidRPr="00721AD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29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495A5" w14:textId="77777777" w:rsidR="00556326" w:rsidRPr="00721AD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　　　　　　　　　　　　　）</w:t>
            </w:r>
          </w:p>
        </w:tc>
      </w:tr>
    </w:tbl>
    <w:p w14:paraId="28545D0F" w14:textId="7EB9F1C3" w:rsidR="00C816F2" w:rsidRPr="00721ADE" w:rsidRDefault="003B01DE" w:rsidP="00993905">
      <w:pPr>
        <w:spacing w:line="60" w:lineRule="auto"/>
        <w:rPr>
          <w:rFonts w:ascii="HG丸ｺﾞｼｯｸM-PRO" w:eastAsia="HG丸ｺﾞｼｯｸM-PRO" w:hAnsi="HG丸ｺﾞｼｯｸM-PRO" w:cs="Times New Roman"/>
          <w:spacing w:val="12"/>
          <w:kern w:val="0"/>
          <w:sz w:val="22"/>
        </w:rPr>
      </w:pPr>
      <w:r w:rsidRPr="00721AD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2FF57B" wp14:editId="4F4183E2">
                <wp:simplePos x="0" y="0"/>
                <wp:positionH relativeFrom="margin">
                  <wp:posOffset>937260</wp:posOffset>
                </wp:positionH>
                <wp:positionV relativeFrom="paragraph">
                  <wp:posOffset>2803525</wp:posOffset>
                </wp:positionV>
                <wp:extent cx="5242560" cy="8839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975" w14:textId="5AB28A1F" w:rsidR="003D5002" w:rsidRPr="00721ADE" w:rsidRDefault="003D5002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希望日は申込日から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以上先の日にち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71A4A2B3" w14:textId="2BE72424" w:rsidR="003D5002" w:rsidRPr="00721ADE" w:rsidRDefault="003D5002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計</w:t>
                            </w:r>
                            <w:r w:rsidR="006063E9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063E9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日以内。（半日でも１日とカウントします。）</w:t>
                            </w:r>
                          </w:p>
                          <w:p w14:paraId="5402ABE1" w14:textId="77777777" w:rsidR="003D5002" w:rsidRPr="00721ADE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0588C483" w14:textId="5AC56501" w:rsidR="003D5002" w:rsidRPr="00721ADE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施設へも提出させていただきます。</w:t>
                            </w:r>
                          </w:p>
                          <w:p w14:paraId="6AE78D09" w14:textId="77777777" w:rsidR="003D5002" w:rsidRPr="009A1CBC" w:rsidRDefault="003D5002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1AD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業のみを目的として使用させていただきます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1A7BFE" w14:textId="77777777" w:rsidR="003D5002" w:rsidRPr="009A1CBC" w:rsidRDefault="003D5002" w:rsidP="009A1CB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F57B" id="テキスト ボックス 17" o:spid="_x0000_s1030" type="#_x0000_t202" style="position:absolute;left:0;text-align:left;margin-left:73.8pt;margin-top:220.75pt;width:412.8pt;height:6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5p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" filled="f" stroked="f" strokeweight=".5pt">
                <v:textbox>
                  <w:txbxContent>
                    <w:p w14:paraId="18CFA975" w14:textId="5AB28A1F" w:rsidR="003D5002" w:rsidRPr="00721ADE" w:rsidRDefault="003D5002" w:rsidP="009A1CB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●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希望日は申込日から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"/>
                          <w:kern w:val="0"/>
                          <w:sz w:val="20"/>
                          <w:szCs w:val="20"/>
                        </w:rPr>
                        <w:t>２週間以上先の日にち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を記入してください。</w:t>
                      </w:r>
                    </w:p>
                    <w:p w14:paraId="71A4A2B3" w14:textId="2BE72424" w:rsidR="003D5002" w:rsidRPr="00721ADE" w:rsidRDefault="003D5002" w:rsidP="009A1CB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体験期間は計</w:t>
                      </w:r>
                      <w:r w:rsidR="006063E9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.</w:t>
                      </w:r>
                      <w:r w:rsidR="006063E9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５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日以内。（半日でも１日とカウントします。）</w:t>
                      </w:r>
                    </w:p>
                    <w:p w14:paraId="5402ABE1" w14:textId="77777777" w:rsidR="003D5002" w:rsidRPr="00721ADE" w:rsidRDefault="003D5002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受入施設等の状況により希望に沿えない場合があります。</w:t>
                      </w:r>
                    </w:p>
                    <w:p w14:paraId="0588C483" w14:textId="5AC56501" w:rsidR="003D5002" w:rsidRPr="00721ADE" w:rsidRDefault="003D5002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本申込書</w:t>
                      </w:r>
                      <w:r w:rsidRPr="00721AD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写</w:t>
                      </w:r>
                      <w:r w:rsidRPr="00721AD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は本センターから受入施設へも提出させていただきます。</w:t>
                      </w:r>
                    </w:p>
                    <w:p w14:paraId="6AE78D09" w14:textId="77777777" w:rsidR="003D5002" w:rsidRPr="009A1CBC" w:rsidRDefault="003D5002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721AD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記載された内容は、職場体験事業のみを目的として使用させていただきます</w:t>
                      </w: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01A7BFE" w14:textId="77777777" w:rsidR="003D5002" w:rsidRPr="009A1CBC" w:rsidRDefault="003D5002" w:rsidP="009A1CB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001"/>
        <w:gridCol w:w="5543"/>
        <w:gridCol w:w="2529"/>
      </w:tblGrid>
      <w:tr w:rsidR="00721ADE" w:rsidRPr="00721ADE" w14:paraId="3191E591" w14:textId="77777777" w:rsidTr="00F80047">
        <w:trPr>
          <w:trHeight w:val="327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4782BE3F" w14:textId="77777777" w:rsidR="00EA726B" w:rsidRPr="00721ADE" w:rsidRDefault="00EA726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8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960C2" w14:textId="77777777" w:rsidR="00EA726B" w:rsidRPr="00721ADE" w:rsidRDefault="00EA726B" w:rsidP="00EA726B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半日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</w:t>
            </w:r>
            <w:r w:rsidR="00EE325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２時間以上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４時間以内）</w:t>
            </w:r>
            <w:r w:rsidR="00BC18AC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="00A850A9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１日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721ADE" w:rsidRPr="00721ADE" w14:paraId="3FDE1584" w14:textId="77777777" w:rsidTr="00F80047">
        <w:trPr>
          <w:trHeight w:val="409"/>
        </w:trPr>
        <w:tc>
          <w:tcPr>
            <w:tcW w:w="20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4520C584" w14:textId="77777777" w:rsidR="005D5925" w:rsidRPr="00721ADE" w:rsidRDefault="005D5925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462AA1" w14:textId="67BF6604" w:rsidR="005D5925" w:rsidRPr="00721ADE" w:rsidRDefault="005D5925" w:rsidP="00214783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本センター</w:t>
            </w:r>
            <w:r w:rsidR="0021478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</w:t>
            </w:r>
            <w:r w:rsidR="00482FA8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希望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　</w:t>
            </w:r>
            <w:r w:rsidR="008C7A7A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 </w:t>
            </w:r>
            <w:r w:rsidR="008C7A7A" w:rsidRPr="00721ADE"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  <w:t xml:space="preserve">  </w:t>
            </w:r>
            <w:r w:rsidR="00A154CF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・学校等で</w:t>
            </w:r>
            <w:r w:rsidR="00214783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済</w:t>
            </w:r>
          </w:p>
        </w:tc>
      </w:tr>
      <w:tr w:rsidR="00721ADE" w:rsidRPr="00721ADE" w14:paraId="3177C035" w14:textId="14090D6F" w:rsidTr="005B70AE">
        <w:trPr>
          <w:trHeight w:val="45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9444888" w14:textId="77777777" w:rsidR="007E43CD" w:rsidRPr="00721ADE" w:rsidRDefault="007E43CD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希望施設名</w:t>
            </w:r>
          </w:p>
          <w:p w14:paraId="1F598E1F" w14:textId="77777777" w:rsidR="005B70AE" w:rsidRPr="00721AD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20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（希望順に記入して</w:t>
            </w:r>
          </w:p>
          <w:p w14:paraId="45EC372E" w14:textId="0E5649CA" w:rsidR="005B70AE" w:rsidRPr="00721AD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ください）</w:t>
            </w: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AB77" w14:textId="486D9D8D" w:rsidR="007E43CD" w:rsidRPr="00A636E7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B5AB4C" w14:textId="080C4296" w:rsidR="005B70AE" w:rsidRPr="00A636E7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全施設での体験を</w:t>
            </w:r>
          </w:p>
          <w:p w14:paraId="67605C7A" w14:textId="5963286B" w:rsidR="007E43CD" w:rsidRPr="00A636E7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</w:t>
            </w:r>
          </w:p>
          <w:p w14:paraId="4E6D80DF" w14:textId="0B8E53E0" w:rsidR="005B70AE" w:rsidRPr="00A636E7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いずれか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thick"/>
              </w:rPr>
              <w:t xml:space="preserve">　　</w:t>
            </w: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</w:t>
            </w:r>
          </w:p>
          <w:p w14:paraId="3A550762" w14:textId="3188A4A9" w:rsidR="005B70AE" w:rsidRPr="00721ADE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の体験を希望</w:t>
            </w:r>
          </w:p>
        </w:tc>
      </w:tr>
      <w:tr w:rsidR="00721ADE" w:rsidRPr="00721ADE" w14:paraId="35325C71" w14:textId="00BA4A5C" w:rsidTr="005B70AE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5A159223" w14:textId="77777777" w:rsidR="007E43CD" w:rsidRPr="00721AD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41D3D" w14:textId="3041FB85" w:rsidR="007E43CD" w:rsidRPr="00A636E7" w:rsidRDefault="00975027" w:rsidP="000622F7">
            <w:pPr>
              <w:spacing w:line="334" w:lineRule="exact"/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BE8A47D" wp14:editId="4338285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297180</wp:posOffset>
                      </wp:positionV>
                      <wp:extent cx="0" cy="882015"/>
                      <wp:effectExtent l="0" t="0" r="19050" b="323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CCC79" id="直線コネクタ 3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-23.4pt" to="2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7E43CD"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353AA" w14:textId="77777777" w:rsidR="007E43CD" w:rsidRPr="00721AD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721ADE" w:rsidRPr="00721ADE" w14:paraId="4D4FEB6E" w14:textId="64B3324A" w:rsidTr="005B70AE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8112620" w14:textId="77777777" w:rsidR="007E43CD" w:rsidRPr="00721AD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099F9" w14:textId="06F72D9D" w:rsidR="007E43CD" w:rsidRPr="00A636E7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D273C" w14:textId="77777777" w:rsidR="007E43CD" w:rsidRPr="00721AD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721ADE" w:rsidRPr="00721ADE" w14:paraId="7867DF83" w14:textId="77777777" w:rsidTr="00914BED">
        <w:trPr>
          <w:trHeight w:val="454"/>
        </w:trPr>
        <w:tc>
          <w:tcPr>
            <w:tcW w:w="2001" w:type="dxa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0E07AC1D" w14:textId="77777777" w:rsidR="005A30D0" w:rsidRPr="00721ADE" w:rsidRDefault="00F80047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627D25" w14:textId="753F554E" w:rsidR="005A30D0" w:rsidRPr="00721ADE" w:rsidRDefault="006330C0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　　　　　　日</w:t>
            </w:r>
            <w:r w:rsidR="00D346AE"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346AE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※最大</w:t>
            </w:r>
            <w:r w:rsidR="004D1739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のべ</w:t>
            </w:r>
            <w:r w:rsidR="00BB4CAB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５</w:t>
            </w:r>
            <w:r w:rsidR="00D346AE" w:rsidRPr="00BB4CA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Cs w:val="21"/>
              </w:rPr>
              <w:t>日まで</w:t>
            </w:r>
          </w:p>
        </w:tc>
      </w:tr>
      <w:tr w:rsidR="00721ADE" w:rsidRPr="00721ADE" w14:paraId="52942E59" w14:textId="77777777" w:rsidTr="00914BED">
        <w:trPr>
          <w:trHeight w:val="454"/>
        </w:trPr>
        <w:tc>
          <w:tcPr>
            <w:tcW w:w="2001" w:type="dxa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43F69415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659BCE41" w14:textId="23635193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721AD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4"/>
              </w:rPr>
              <w:t>（可能な限り、第三希望まで記入してください）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4491A5" w14:textId="1BB1EF12" w:rsidR="00F80047" w:rsidRPr="00A636E7" w:rsidRDefault="00975027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08115E" wp14:editId="0FF36C1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3335</wp:posOffset>
                      </wp:positionV>
                      <wp:extent cx="0" cy="882015"/>
                      <wp:effectExtent l="0" t="0" r="19050" b="3238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3514" id="直線コネクタ 2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1.05pt" to="24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8B0B82" wp14:editId="39EBC6F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81940</wp:posOffset>
                      </wp:positionV>
                      <wp:extent cx="3319145" cy="302260"/>
                      <wp:effectExtent l="0" t="0" r="0" b="254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C18B8" w14:textId="77777777" w:rsidR="003D5002" w:rsidRPr="00F43B3F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0B82" id="テキスト ボックス 22" o:spid="_x0000_s1031" type="#_x0000_t202" style="position:absolute;left:0;text-align:left;margin-left:60pt;margin-top:22.2pt;width:261.35pt;height:2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" filled="f" stroked="f" strokeweight=".5pt">
                      <v:textbox>
                        <w:txbxContent>
                          <w:p w14:paraId="3DCC18B8" w14:textId="77777777" w:rsidR="003D5002" w:rsidRPr="00F43B3F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014776" wp14:editId="253D63C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3335</wp:posOffset>
                      </wp:positionV>
                      <wp:extent cx="3319145" cy="302260"/>
                      <wp:effectExtent l="0" t="0" r="0" b="25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11A80B" w14:textId="77777777" w:rsidR="003D5002" w:rsidRPr="00C13548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4776" id="テキスト ボックス 21" o:spid="_x0000_s1032" type="#_x0000_t202" style="position:absolute;left:0;text-align:left;margin-left:60.1pt;margin-top:-1.05pt;width:261.35pt;height:2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" filled="f" stroked="f" strokeweight=".5pt">
                      <v:textbox>
                        <w:txbxContent>
                          <w:p w14:paraId="1311A80B" w14:textId="77777777" w:rsidR="003D5002" w:rsidRPr="00C13548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</w:tr>
      <w:tr w:rsidR="00721ADE" w:rsidRPr="00721ADE" w14:paraId="5F31ADA0" w14:textId="77777777" w:rsidTr="00914BED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19C2EA25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D50CD" w14:textId="77777777" w:rsidR="00F80047" w:rsidRPr="00A636E7" w:rsidRDefault="008A0E5B" w:rsidP="006330C0">
            <w:pPr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</w:tr>
      <w:tr w:rsidR="00721ADE" w:rsidRPr="00721ADE" w14:paraId="72E735C7" w14:textId="77777777" w:rsidTr="00D21A68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0FDEB536" w14:textId="77777777" w:rsidR="00F80047" w:rsidRPr="00721AD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832D" w14:textId="77777777" w:rsidR="00F80047" w:rsidRPr="00A636E7" w:rsidRDefault="009163AA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A636E7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98FF8C" wp14:editId="116B447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8255</wp:posOffset>
                      </wp:positionV>
                      <wp:extent cx="3319145" cy="302260"/>
                      <wp:effectExtent l="0" t="0" r="0" b="254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1F5D3A" w14:textId="77777777" w:rsidR="003D5002" w:rsidRPr="00F43B3F" w:rsidRDefault="003D5002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FF8C" id="テキスト ボックス 23" o:spid="_x0000_s1033" type="#_x0000_t202" style="position:absolute;left:0;text-align:left;margin-left:60.05pt;margin-top:-.65pt;width:261.35pt;height:2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" filled="f" stroked="f" strokeweight=".5pt">
                      <v:textbox>
                        <w:txbxContent>
                          <w:p w14:paraId="6C1F5D3A" w14:textId="77777777" w:rsidR="003D5002" w:rsidRPr="00F43B3F" w:rsidRDefault="003D5002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A636E7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</w:tr>
    </w:tbl>
    <w:p w14:paraId="66A38324" w14:textId="725BDC0D" w:rsidR="00B14051" w:rsidRPr="00D22D88" w:rsidRDefault="00772D46" w:rsidP="003B01DE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5C2C84" wp14:editId="54EA420C">
                <wp:simplePos x="0" y="0"/>
                <wp:positionH relativeFrom="column">
                  <wp:posOffset>-15240</wp:posOffset>
                </wp:positionH>
                <wp:positionV relativeFrom="paragraph">
                  <wp:posOffset>873760</wp:posOffset>
                </wp:positionV>
                <wp:extent cx="6395085" cy="590550"/>
                <wp:effectExtent l="0" t="0" r="2476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85" cy="590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0C487" id="四角形: 角を丸くする 1" o:spid="_x0000_s1026" style="position:absolute;left:0;text-align:left;margin-left:-1.2pt;margin-top:68.8pt;width:503.55pt;height:46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" fillcolor="#e5b8b7 [1301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1078193" wp14:editId="64DAAED6">
                <wp:simplePos x="0" y="0"/>
                <wp:positionH relativeFrom="column">
                  <wp:posOffset>5122545</wp:posOffset>
                </wp:positionH>
                <wp:positionV relativeFrom="paragraph">
                  <wp:posOffset>921385</wp:posOffset>
                </wp:positionV>
                <wp:extent cx="125730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068A6" w14:textId="0939D7FB" w:rsidR="00772D46" w:rsidRPr="00772D46" w:rsidRDefault="00772D46" w:rsidP="00772D46">
                            <w:pPr>
                              <w:spacing w:line="30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772D4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郵送または来所</w:t>
                            </w:r>
                          </w:p>
                          <w:p w14:paraId="3749706D" w14:textId="14E0D445" w:rsidR="00772D46" w:rsidRDefault="00772D46" w:rsidP="00772D46">
                            <w:pPr>
                              <w:spacing w:line="300" w:lineRule="exact"/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8193" id="テキスト ボックス 5" o:spid="_x0000_s1034" type="#_x0000_t202" style="position:absolute;margin-left:403.35pt;margin-top:72.55pt;width:99pt;height:3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z1TwIAAGk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" filled="f" stroked="f" strokeweight=".5pt">
                <v:textbox>
                  <w:txbxContent>
                    <w:p w14:paraId="750068A6" w14:textId="0939D7FB" w:rsidR="00772D46" w:rsidRPr="00772D46" w:rsidRDefault="00772D46" w:rsidP="00772D46">
                      <w:pPr>
                        <w:spacing w:line="300" w:lineRule="exact"/>
                        <w:rPr>
                          <w:sz w:val="20"/>
                          <w:szCs w:val="21"/>
                        </w:rPr>
                      </w:pPr>
                      <w:r w:rsidRPr="00772D46">
                        <w:rPr>
                          <w:rFonts w:hint="eastAsia"/>
                          <w:sz w:val="20"/>
                          <w:szCs w:val="21"/>
                        </w:rPr>
                        <w:t>※郵送または来所</w:t>
                      </w:r>
                    </w:p>
                    <w:p w14:paraId="3749706D" w14:textId="14E0D445" w:rsidR="00772D46" w:rsidRDefault="00772D46" w:rsidP="00772D46">
                      <w:pPr>
                        <w:spacing w:line="300" w:lineRule="exact"/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942EE6" wp14:editId="69454C07">
                <wp:simplePos x="0" y="0"/>
                <wp:positionH relativeFrom="column">
                  <wp:posOffset>-10795</wp:posOffset>
                </wp:positionH>
                <wp:positionV relativeFrom="paragraph">
                  <wp:posOffset>871855</wp:posOffset>
                </wp:positionV>
                <wp:extent cx="5381625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C5C05" w14:textId="6A91544A" w:rsidR="003B01DE" w:rsidRDefault="003B01DE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D46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月以降の送付先</w:t>
                            </w:r>
                            <w:r w:rsidRPr="00772D46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772D46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="00772D46" w:rsidRPr="00772D46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 w:rsidR="00772D46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2D46"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  <w:p w14:paraId="21084633" w14:textId="77777777" w:rsidR="00772D46" w:rsidRPr="00772D46" w:rsidRDefault="00772D46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2EE6" id="テキスト ボックス 4" o:spid="_x0000_s1035" type="#_x0000_t202" style="position:absolute;margin-left:-.85pt;margin-top:68.65pt;width:423.75pt;height:37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" filled="f" stroked="f" strokeweight=".5pt">
                <v:textbox>
                  <w:txbxContent>
                    <w:p w14:paraId="265C5C05" w14:textId="6A91544A" w:rsidR="003B01DE" w:rsidRDefault="003B01DE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2D46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月以降の送付先</w:t>
                      </w:r>
                      <w:r w:rsidRPr="00772D46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772D46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="00772D46" w:rsidRPr="00772D46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  <w:r w:rsidR="00772D46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2D46"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  <w:p w14:paraId="21084633" w14:textId="77777777" w:rsidR="00772D46" w:rsidRPr="00772D46" w:rsidRDefault="00772D46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1DE" w:rsidRPr="00721AD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B9C09FD" wp14:editId="2C89448B">
                <wp:simplePos x="0" y="0"/>
                <wp:positionH relativeFrom="column">
                  <wp:posOffset>195580</wp:posOffset>
                </wp:positionH>
                <wp:positionV relativeFrom="paragraph">
                  <wp:posOffset>138430</wp:posOffset>
                </wp:positionV>
                <wp:extent cx="596900" cy="476250"/>
                <wp:effectExtent l="0" t="0" r="12700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476250"/>
                          <a:chOff x="0" y="0"/>
                          <a:chExt cx="596900" cy="47625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0" y="95250"/>
                            <a:ext cx="59690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9525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AAB8D" w14:textId="77777777" w:rsidR="003D5002" w:rsidRPr="00F43B3F" w:rsidRDefault="003D500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F43B3F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C09FD" id="グループ化 35" o:spid="_x0000_s1036" style="position:absolute;margin-left:15.4pt;margin-top:10.9pt;width:47pt;height:37.5pt;z-index:251705856;mso-width-relative:margin;mso-height-relative:margin" coordsize="596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">
                <v:roundrect id="四角形: 角を丸くする 19" o:spid="_x0000_s1037" style="position:absolute;top:952;width:596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" fillcolor="white [3201]" strokecolor="#c0504d [3205]" strokeweight="2pt"/>
                <v:shape id="テキスト ボックス 32" o:spid="_x0000_s1038" type="#_x0000_t202" style="position:absolute;left:952;width:38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o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RkP4/RJ/gJzdAQAA//8DAFBLAQItABQABgAIAAAAIQDb4fbL7gAAAIUBAAATAAAAAAAA&#10;AAAAAAAAAAAAAABbQ29udGVudF9UeXBlc10ueG1sUEsBAi0AFAAGAAgAAAAhAFr0LFu/AAAAFQEA&#10;AAsAAAAAAAAAAAAAAAAAHwEAAF9yZWxzLy5yZWxzUEsBAi0AFAAGAAgAAAAhABwBSyjHAAAA2wAA&#10;AA8AAAAAAAAAAAAAAAAABwIAAGRycy9kb3ducmV2LnhtbFBLBQYAAAAAAwADALcAAAD7AgAAAAA=&#10;" filled="f" stroked="f" strokeweight="2pt">
                  <v:textbox>
                    <w:txbxContent>
                      <w:p w14:paraId="439AAB8D" w14:textId="77777777" w:rsidR="003D5002" w:rsidRPr="00F43B3F" w:rsidRDefault="003D5002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F43B3F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14051" w:rsidRPr="00D22D88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F7DB" w14:textId="77777777" w:rsidR="005C03C2" w:rsidRDefault="005C03C2" w:rsidP="00E77A21">
      <w:r>
        <w:separator/>
      </w:r>
    </w:p>
  </w:endnote>
  <w:endnote w:type="continuationSeparator" w:id="0">
    <w:p w14:paraId="0885BAF3" w14:textId="77777777" w:rsidR="005C03C2" w:rsidRDefault="005C03C2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506A0" w14:textId="77777777" w:rsidR="005C03C2" w:rsidRDefault="005C03C2" w:rsidP="00E77A21">
      <w:r>
        <w:separator/>
      </w:r>
    </w:p>
  </w:footnote>
  <w:footnote w:type="continuationSeparator" w:id="0">
    <w:p w14:paraId="074638BA" w14:textId="77777777" w:rsidR="005C03C2" w:rsidRDefault="005C03C2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314A" w14:textId="0849F524" w:rsidR="003B01DE" w:rsidRPr="003B01DE" w:rsidRDefault="003B01DE">
    <w:pPr>
      <w:pStyle w:val="a4"/>
      <w:rPr>
        <w:rFonts w:ascii="HG丸ｺﾞｼｯｸM-PRO" w:eastAsia="HG丸ｺﾞｼｯｸM-PRO" w:hAnsi="HG丸ｺﾞｼｯｸM-PRO"/>
        <w:sz w:val="24"/>
        <w:szCs w:val="28"/>
      </w:rPr>
    </w:pPr>
    <w:r w:rsidRPr="003B01DE">
      <w:rPr>
        <w:rFonts w:ascii="HG丸ｺﾞｼｯｸM-PRO" w:eastAsia="HG丸ｺﾞｼｯｸM-PRO" w:hAnsi="HG丸ｺﾞｼｯｸM-PRO" w:hint="eastAsia"/>
        <w:sz w:val="24"/>
        <w:szCs w:val="28"/>
      </w:rPr>
      <w:t>（</w:t>
    </w:r>
    <w:r w:rsidRPr="003B01DE">
      <w:rPr>
        <w:rFonts w:ascii="HG丸ｺﾞｼｯｸM-PRO" w:eastAsia="HG丸ｺﾞｼｯｸM-PRO" w:hAnsi="HG丸ｺﾞｼｯｸM-PRO" w:hint="eastAsia"/>
        <w:sz w:val="24"/>
        <w:szCs w:val="28"/>
      </w:rPr>
      <w:t>様式１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14C27"/>
    <w:rsid w:val="00116121"/>
    <w:rsid w:val="001206B3"/>
    <w:rsid w:val="001215F6"/>
    <w:rsid w:val="00133950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584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14CB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5C77"/>
    <w:rsid w:val="0039008F"/>
    <w:rsid w:val="00397C95"/>
    <w:rsid w:val="003A2C80"/>
    <w:rsid w:val="003A47C5"/>
    <w:rsid w:val="003A5CEC"/>
    <w:rsid w:val="003B0194"/>
    <w:rsid w:val="003B01DE"/>
    <w:rsid w:val="003B3B8D"/>
    <w:rsid w:val="003B524B"/>
    <w:rsid w:val="003B6078"/>
    <w:rsid w:val="003B6AC1"/>
    <w:rsid w:val="003C25FF"/>
    <w:rsid w:val="003C6033"/>
    <w:rsid w:val="003D5002"/>
    <w:rsid w:val="003E4C95"/>
    <w:rsid w:val="003E6810"/>
    <w:rsid w:val="003F057A"/>
    <w:rsid w:val="003F1419"/>
    <w:rsid w:val="003F4862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4E02"/>
    <w:rsid w:val="004F72EA"/>
    <w:rsid w:val="004F7C55"/>
    <w:rsid w:val="0050668A"/>
    <w:rsid w:val="00513AC5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C03C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3E9"/>
    <w:rsid w:val="0060672E"/>
    <w:rsid w:val="006148F5"/>
    <w:rsid w:val="006216ED"/>
    <w:rsid w:val="006330C0"/>
    <w:rsid w:val="00636736"/>
    <w:rsid w:val="00641A45"/>
    <w:rsid w:val="00643B56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7018B7"/>
    <w:rsid w:val="0070464C"/>
    <w:rsid w:val="00710253"/>
    <w:rsid w:val="00717D76"/>
    <w:rsid w:val="00721ADE"/>
    <w:rsid w:val="007265B0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2D46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36DF"/>
    <w:rsid w:val="00A5516E"/>
    <w:rsid w:val="00A5639F"/>
    <w:rsid w:val="00A636E7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31AA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1251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AB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B154-401E-48BC-8468-7DC7FEC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谷岡 康幸</cp:lastModifiedBy>
  <cp:revision>6</cp:revision>
  <cp:lastPrinted>2020-03-26T04:28:00Z</cp:lastPrinted>
  <dcterms:created xsi:type="dcterms:W3CDTF">2020-10-01T06:35:00Z</dcterms:created>
  <dcterms:modified xsi:type="dcterms:W3CDTF">2021-03-17T02:40:00Z</dcterms:modified>
</cp:coreProperties>
</file>